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BB10" w14:textId="09B661EB" w:rsidR="001A2248" w:rsidRPr="00AC3EC9" w:rsidRDefault="001A2248" w:rsidP="001A2248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val="en-US"/>
        </w:rPr>
      </w:pPr>
      <w:r w:rsidRPr="00AC3EC9">
        <w:rPr>
          <w:rFonts w:ascii="Times New Roman" w:hAnsi="Times New Roman"/>
          <w:color w:val="333333"/>
          <w:lang w:val="en-US"/>
        </w:rPr>
        <w:t>ROMÂNIA</w:t>
      </w:r>
    </w:p>
    <w:p w14:paraId="10C70392" w14:textId="77777777" w:rsidR="001A2248" w:rsidRPr="002F3372" w:rsidRDefault="001A2248" w:rsidP="001A2248">
      <w:pPr>
        <w:spacing w:after="0"/>
        <w:jc w:val="center"/>
        <w:rPr>
          <w:rFonts w:ascii="Times New Roman" w:hAnsi="Times New Roman"/>
          <w:color w:val="333333"/>
        </w:rPr>
      </w:pPr>
      <w:r w:rsidRPr="002F3372">
        <w:rPr>
          <w:rFonts w:ascii="Times New Roman" w:hAnsi="Times New Roman"/>
          <w:color w:val="333333"/>
        </w:rPr>
        <w:t>JUDEŢUL NEAMŢ</w:t>
      </w:r>
    </w:p>
    <w:p w14:paraId="3DE0B8B4" w14:textId="750074B3" w:rsidR="001A2248" w:rsidRPr="002F3372" w:rsidRDefault="001A2248" w:rsidP="001A2248">
      <w:pPr>
        <w:spacing w:after="0"/>
        <w:jc w:val="center"/>
        <w:rPr>
          <w:rFonts w:ascii="Times New Roman" w:hAnsi="Times New Roman"/>
          <w:color w:val="333333"/>
        </w:rPr>
      </w:pPr>
      <w:r w:rsidRPr="002F3372">
        <w:rPr>
          <w:rFonts w:ascii="Times New Roman" w:hAnsi="Times New Roman"/>
          <w:color w:val="333333"/>
        </w:rPr>
        <w:t>COMUNA ION CREANGĂ</w:t>
      </w:r>
    </w:p>
    <w:p w14:paraId="2779B462" w14:textId="3F3169B5" w:rsidR="001A2248" w:rsidRPr="002F3372" w:rsidRDefault="001A2248" w:rsidP="001A2248">
      <w:pPr>
        <w:keepNext/>
        <w:spacing w:after="0"/>
        <w:ind w:right="-360"/>
        <w:jc w:val="center"/>
        <w:outlineLvl w:val="1"/>
        <w:rPr>
          <w:rFonts w:ascii="Times New Roman" w:hAnsi="Times New Roman"/>
        </w:rPr>
      </w:pPr>
      <w:r w:rsidRPr="002F3372">
        <w:rPr>
          <w:rFonts w:ascii="Times New Roman" w:hAnsi="Times New Roman"/>
        </w:rPr>
        <w:t>CONSILIUL  LOCAL</w:t>
      </w:r>
    </w:p>
    <w:p w14:paraId="0309E727" w14:textId="77777777" w:rsidR="001A2248" w:rsidRPr="002F3372" w:rsidRDefault="001A2248" w:rsidP="001A2248">
      <w:pPr>
        <w:spacing w:after="0"/>
        <w:rPr>
          <w:rFonts w:ascii="Times New Roman" w:hAnsi="Times New Roman"/>
          <w:b/>
        </w:rPr>
      </w:pPr>
    </w:p>
    <w:p w14:paraId="2DF56496" w14:textId="77777777" w:rsidR="001A2248" w:rsidRPr="002F3372" w:rsidRDefault="001A2248" w:rsidP="001A2248">
      <w:pPr>
        <w:spacing w:after="0"/>
        <w:jc w:val="center"/>
        <w:rPr>
          <w:rFonts w:ascii="Times New Roman" w:hAnsi="Times New Roman"/>
          <w:b/>
        </w:rPr>
      </w:pPr>
      <w:r w:rsidRPr="002F3372">
        <w:rPr>
          <w:rFonts w:ascii="Times New Roman" w:hAnsi="Times New Roman"/>
          <w:b/>
        </w:rPr>
        <w:t>HOTĂRÂREA</w:t>
      </w:r>
    </w:p>
    <w:p w14:paraId="5D7D7849" w14:textId="7F6FDFD1" w:rsidR="00C01367" w:rsidRPr="001A2248" w:rsidRDefault="001A2248" w:rsidP="001A22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Nr.</w:t>
      </w:r>
      <w:r w:rsidR="0069400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14  din 28</w:t>
      </w:r>
      <w:r w:rsidRPr="002F3372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9</w:t>
      </w:r>
      <w:r w:rsidRPr="002F3372">
        <w:rPr>
          <w:rFonts w:ascii="Times New Roman" w:hAnsi="Times New Roman"/>
          <w:b/>
        </w:rPr>
        <w:t>.2023</w:t>
      </w:r>
      <w:r w:rsidRPr="00DE15CD">
        <w:rPr>
          <w:rFonts w:ascii="Times New Roman" w:hAnsi="Times New Roman"/>
        </w:rPr>
        <w:t xml:space="preserve">  </w:t>
      </w:r>
    </w:p>
    <w:p w14:paraId="69BDEA9D" w14:textId="19D2BFFA" w:rsidR="00A15864" w:rsidRPr="003B4499" w:rsidRDefault="00A15864" w:rsidP="003B44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499">
        <w:rPr>
          <w:rFonts w:ascii="Times New Roman" w:hAnsi="Times New Roman" w:cs="Times New Roman"/>
          <w:b/>
          <w:sz w:val="24"/>
          <w:szCs w:val="24"/>
        </w:rPr>
        <w:t>Privind</w:t>
      </w:r>
      <w:r w:rsidR="00C42EAE">
        <w:rPr>
          <w:rFonts w:ascii="Times New Roman" w:hAnsi="Times New Roman" w:cs="Times New Roman"/>
          <w:b/>
          <w:sz w:val="24"/>
          <w:szCs w:val="24"/>
        </w:rPr>
        <w:t xml:space="preserve">  abrogarea </w:t>
      </w:r>
      <w:r w:rsidRPr="003B4499">
        <w:rPr>
          <w:rFonts w:ascii="Times New Roman" w:hAnsi="Times New Roman" w:cs="Times New Roman"/>
          <w:b/>
          <w:sz w:val="24"/>
          <w:szCs w:val="24"/>
        </w:rPr>
        <w:t xml:space="preserve">  H.C.L </w:t>
      </w:r>
      <w:r w:rsidR="00B9631C" w:rsidRPr="003B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499">
        <w:rPr>
          <w:rFonts w:ascii="Times New Roman" w:hAnsi="Times New Roman" w:cs="Times New Roman"/>
          <w:b/>
          <w:sz w:val="24"/>
          <w:szCs w:val="24"/>
        </w:rPr>
        <w:t>n</w:t>
      </w:r>
      <w:r w:rsidRPr="003B4499">
        <w:rPr>
          <w:rFonts w:ascii="Times New Roman" w:hAnsi="Times New Roman"/>
          <w:b/>
          <w:sz w:val="24"/>
          <w:szCs w:val="24"/>
        </w:rPr>
        <w:t>r. 82 din 30.06.2023</w:t>
      </w:r>
    </w:p>
    <w:p w14:paraId="35DE6858" w14:textId="3F021A62" w:rsidR="00A15864" w:rsidRDefault="00A15864" w:rsidP="003B4499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</w:pPr>
      <w:r w:rsidRPr="003B44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  <w:t xml:space="preserve">privind aprobarea vânzarii prin  licitație  publică a unui  imobil,  teren cu  constructii , proprietatea  privată a  Comunei  Ion Creangă,  nr.  cadastral 52320 – Comuna  Ion Creangă </w:t>
      </w:r>
    </w:p>
    <w:p w14:paraId="4EBAEEB4" w14:textId="77777777" w:rsidR="001A2248" w:rsidRPr="003B4499" w:rsidRDefault="001A2248" w:rsidP="003B4499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</w:pPr>
    </w:p>
    <w:p w14:paraId="60910550" w14:textId="45D3142F" w:rsidR="001938FD" w:rsidRPr="001A2248" w:rsidRDefault="001A2248" w:rsidP="00F75D3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Pr="00DC3AF7">
        <w:rPr>
          <w:rFonts w:ascii="Times New Roman" w:hAnsi="Times New Roman"/>
        </w:rPr>
        <w:t>Consiliul  local  al  comunei  Ion Creangă, județul  Neamț , întrunit  în ședință ordinară ;</w:t>
      </w:r>
    </w:p>
    <w:p w14:paraId="400579CD" w14:textId="0CC948DC" w:rsidR="00A15864" w:rsidRPr="003B4499" w:rsidRDefault="00B042EE" w:rsidP="00F75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Analizând</w:t>
      </w:r>
      <w:proofErr w:type="spellEnd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temeiurile</w:t>
      </w:r>
      <w:proofErr w:type="spellEnd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juridice</w:t>
      </w:r>
      <w:proofErr w:type="spellEnd"/>
      <w:proofErr w:type="gramEnd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14:paraId="1EB9BC8E" w14:textId="47483CBB" w:rsidR="00667387" w:rsidRPr="003B4499" w:rsidRDefault="00667387" w:rsidP="00F75D3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B4499">
        <w:rPr>
          <w:rFonts w:ascii="Times New Roman" w:hAnsi="Times New Roman" w:cs="Times New Roman"/>
          <w:sz w:val="24"/>
          <w:szCs w:val="24"/>
        </w:rPr>
        <w:t xml:space="preserve">-Art. </w:t>
      </w:r>
      <w:r w:rsidR="0073143B" w:rsidRPr="003B4499">
        <w:rPr>
          <w:rFonts w:ascii="Times New Roman" w:hAnsi="Times New Roman" w:cs="Times New Roman"/>
          <w:sz w:val="24"/>
          <w:szCs w:val="24"/>
        </w:rPr>
        <w:t xml:space="preserve">129 alin.(14) </w:t>
      </w:r>
      <w:r w:rsidRPr="003B4499">
        <w:rPr>
          <w:rFonts w:ascii="Times New Roman" w:hAnsi="Times New Roman" w:cs="Times New Roman"/>
          <w:sz w:val="24"/>
          <w:szCs w:val="24"/>
        </w:rPr>
        <w:t>din O.U.G. nr.57/2019 privind Codul administrativ, cu modificarile şi completările ulterioare;</w:t>
      </w:r>
    </w:p>
    <w:p w14:paraId="20FCD666" w14:textId="454EF809" w:rsidR="00667387" w:rsidRPr="003B4499" w:rsidRDefault="00667387" w:rsidP="00F75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hAnsi="Times New Roman" w:cs="Times New Roman"/>
          <w:sz w:val="24"/>
          <w:szCs w:val="24"/>
        </w:rPr>
        <w:t>-</w:t>
      </w:r>
      <w:r w:rsidR="0073143B" w:rsidRPr="003B4499">
        <w:rPr>
          <w:rFonts w:ascii="Times New Roman" w:hAnsi="Times New Roman" w:cs="Times New Roman"/>
          <w:sz w:val="24"/>
          <w:szCs w:val="24"/>
        </w:rPr>
        <w:t xml:space="preserve"> Legea  nr. 24 </w:t>
      </w:r>
      <w:r w:rsidR="003B4499" w:rsidRPr="003B4499">
        <w:rPr>
          <w:rFonts w:ascii="Times New Roman" w:hAnsi="Times New Roman" w:cs="Times New Roman"/>
          <w:sz w:val="24"/>
          <w:szCs w:val="24"/>
        </w:rPr>
        <w:t xml:space="preserve">/ 2000  privind  normele  de  tehnica  legislativa pentru  elaborarea  actelor  normative , republicata, </w:t>
      </w:r>
      <w:r w:rsidRPr="003B4499">
        <w:rPr>
          <w:rFonts w:ascii="Times New Roman" w:hAnsi="Times New Roman" w:cs="Times New Roman"/>
          <w:color w:val="000000"/>
          <w:sz w:val="24"/>
          <w:szCs w:val="24"/>
        </w:rPr>
        <w:t xml:space="preserve"> cu  modificările  </w:t>
      </w:r>
      <w:r w:rsidR="003B4499" w:rsidRPr="003B4499">
        <w:rPr>
          <w:rFonts w:ascii="Times New Roman" w:hAnsi="Times New Roman" w:cs="Times New Roman"/>
          <w:color w:val="000000"/>
          <w:sz w:val="24"/>
          <w:szCs w:val="24"/>
        </w:rPr>
        <w:t>si  completarile  ulterioare,</w:t>
      </w:r>
    </w:p>
    <w:p w14:paraId="66C8AE11" w14:textId="77777777" w:rsidR="00A15864" w:rsidRPr="003B4499" w:rsidRDefault="00A15864" w:rsidP="00F75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Ținând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seama</w:t>
      </w:r>
      <w:proofErr w:type="spellEnd"/>
      <w:proofErr w:type="gram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5EFF952" w14:textId="215B3726" w:rsidR="00A15864" w:rsidRPr="003B4499" w:rsidRDefault="00F16EC9" w:rsidP="00F75D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H.C.L  nr</w:t>
      </w:r>
      <w:proofErr w:type="gramEnd"/>
      <w:r w:rsidR="00A15864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. 82</w:t>
      </w:r>
      <w:r w:rsidR="00A15864" w:rsidRPr="003B4499">
        <w:rPr>
          <w:rFonts w:ascii="Times New Roman" w:hAnsi="Times New Roman"/>
          <w:sz w:val="24"/>
          <w:szCs w:val="24"/>
        </w:rPr>
        <w:t xml:space="preserve"> din </w:t>
      </w:r>
      <w:proofErr w:type="gramStart"/>
      <w:r w:rsidR="00A15864" w:rsidRPr="003B4499">
        <w:rPr>
          <w:rFonts w:ascii="Times New Roman" w:hAnsi="Times New Roman"/>
          <w:sz w:val="24"/>
          <w:szCs w:val="24"/>
        </w:rPr>
        <w:t xml:space="preserve">30.06.2023  </w:t>
      </w:r>
      <w:r w:rsidR="00A15864" w:rsidRPr="003B449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privind</w:t>
      </w:r>
      <w:proofErr w:type="gramEnd"/>
      <w:r w:rsidR="00A15864" w:rsidRPr="003B449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aprobarea vânzarii prin  licitație  publică a unui  imobil,  teren cu  constructii , proprietatea  privată a  Comunei  Ion Creangă,  nr.  cadastral 52320 – Comuna  Ion Creangă </w:t>
      </w:r>
    </w:p>
    <w:p w14:paraId="123CBEEB" w14:textId="77777777" w:rsidR="00A15864" w:rsidRPr="003B4499" w:rsidRDefault="00A15864" w:rsidP="00F75D3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o-RO"/>
        </w:rPr>
      </w:pPr>
      <w:r w:rsidRPr="003B449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o-RO"/>
        </w:rPr>
        <w:t>-H.C.L nr. 20  din 04.03.2020 privind  aprobarea  trecerii din domeniul  public  si  inregistrarea  in domeniul  privat al  comunei  Ion Creanga  , judetul  Neamt  a  unor  bunuri ,</w:t>
      </w:r>
    </w:p>
    <w:p w14:paraId="3F75083A" w14:textId="77777777" w:rsidR="00A15864" w:rsidRPr="003B4499" w:rsidRDefault="00A15864" w:rsidP="00F75D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9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o-RO"/>
        </w:rPr>
        <w:t xml:space="preserve">- H.C.L  nr. 58 </w:t>
      </w:r>
      <w:r w:rsidRPr="003B4499">
        <w:rPr>
          <w:rFonts w:ascii="Times New Roman" w:hAnsi="Times New Roman" w:cs="Times New Roman"/>
          <w:sz w:val="24"/>
          <w:szCs w:val="24"/>
        </w:rPr>
        <w:t xml:space="preserve">din 28.04.2023 </w:t>
      </w:r>
      <w:r w:rsidRPr="003B4499">
        <w:rPr>
          <w:rFonts w:ascii="Times New Roman" w:hAnsi="Times New Roman" w:cs="Times New Roman"/>
          <w:bCs/>
          <w:sz w:val="24"/>
          <w:szCs w:val="24"/>
        </w:rPr>
        <w:t>privind  actualizarea inventarului  bunurilor care aparţin domeniului privat  al  Comunei  Ion Creangă , judetul Neamț</w:t>
      </w:r>
      <w:r w:rsidRPr="003B4499">
        <w:rPr>
          <w:rFonts w:ascii="Times New Roman" w:hAnsi="Times New Roman" w:cs="Times New Roman"/>
          <w:b/>
          <w:sz w:val="24"/>
          <w:szCs w:val="24"/>
        </w:rPr>
        <w:t>,</w:t>
      </w:r>
    </w:p>
    <w:p w14:paraId="07C95E28" w14:textId="2407DAA7" w:rsidR="00A15864" w:rsidRPr="003B4499" w:rsidRDefault="00A15864" w:rsidP="00F75D33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Luând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ct</w:t>
      </w:r>
      <w:proofErr w:type="gram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:</w:t>
      </w:r>
    </w:p>
    <w:p w14:paraId="532DEA24" w14:textId="0B9DBE13" w:rsidR="00A15864" w:rsidRPr="003B4499" w:rsidRDefault="00A15864" w:rsidP="00F75D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referatul</w:t>
      </w:r>
      <w:proofErr w:type="spellEnd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</w:t>
      </w:r>
      <w:proofErr w:type="gramEnd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aprobare</w:t>
      </w:r>
      <w:proofErr w:type="spellEnd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r. 9723 din </w:t>
      </w:r>
      <w:proofErr w:type="gramStart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28.08</w:t>
      </w: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.2023  al</w:t>
      </w:r>
      <w:proofErr w:type="gram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Creanga;</w:t>
      </w:r>
    </w:p>
    <w:p w14:paraId="237C371B" w14:textId="587C9F52" w:rsidR="00A15864" w:rsidRPr="003B4499" w:rsidRDefault="00A15864" w:rsidP="00F75D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intocmit</w:t>
      </w:r>
      <w:proofErr w:type="spellEnd"/>
      <w:proofErr w:type="gram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d-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Trișcău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</w:t>
      </w:r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na , </w:t>
      </w:r>
      <w:proofErr w:type="spellStart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inregistrat</w:t>
      </w:r>
      <w:proofErr w:type="spellEnd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ub nr. 9725 </w:t>
      </w:r>
      <w:proofErr w:type="gramStart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="006739CE"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.08</w:t>
      </w: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2023;  </w:t>
      </w:r>
    </w:p>
    <w:p w14:paraId="6FF60DC6" w14:textId="77777777" w:rsidR="00A15864" w:rsidRPr="003B4499" w:rsidRDefault="00A15864" w:rsidP="00F75D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legalitate</w:t>
      </w:r>
      <w:proofErr w:type="spellEnd"/>
      <w:proofErr w:type="gram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intocmit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 al  UAT , </w:t>
      </w:r>
    </w:p>
    <w:p w14:paraId="4D7B65F5" w14:textId="77777777" w:rsidR="00A15864" w:rsidRPr="003B4499" w:rsidRDefault="00A15864" w:rsidP="00F75D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avizele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comisiilor</w:t>
      </w:r>
      <w:proofErr w:type="spellEnd"/>
      <w:proofErr w:type="gram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specilaitate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le  </w:t>
      </w:r>
      <w:proofErr w:type="spellStart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3B44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local .</w:t>
      </w:r>
    </w:p>
    <w:p w14:paraId="120339C1" w14:textId="5EB81ACB" w:rsidR="00A15864" w:rsidRPr="003B4499" w:rsidRDefault="00A15864" w:rsidP="00F7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499">
        <w:rPr>
          <w:rFonts w:ascii="Times New Roman" w:hAnsi="Times New Roman" w:cs="Times New Roman"/>
          <w:sz w:val="24"/>
          <w:szCs w:val="24"/>
        </w:rPr>
        <w:t xml:space="preserve">       În temeiul prevederilor art.108 lit. , e ”,art. 129 alin.(1), alin.(2) lit. , c ”, alin.(6)</w:t>
      </w:r>
      <w:r w:rsidR="003B4499" w:rsidRPr="003B4499">
        <w:rPr>
          <w:rFonts w:ascii="Times New Roman" w:hAnsi="Times New Roman" w:cs="Times New Roman"/>
          <w:sz w:val="24"/>
          <w:szCs w:val="24"/>
        </w:rPr>
        <w:t xml:space="preserve">  lit. ,, b ”, art 139 si </w:t>
      </w:r>
      <w:r w:rsidRPr="003B4499">
        <w:rPr>
          <w:rFonts w:ascii="Times New Roman" w:hAnsi="Times New Roman" w:cs="Times New Roman"/>
          <w:sz w:val="24"/>
          <w:szCs w:val="24"/>
        </w:rPr>
        <w:t xml:space="preserve"> art. 196, alin.(1)  lit. ,,a”   din Ordonanta de urgenta nr. 57din 3 iulie 2019 privind Codul administrativ, cu  modificarile  si  completarile  ulterioare ;</w:t>
      </w:r>
    </w:p>
    <w:p w14:paraId="02998EFE" w14:textId="20AD6DA7" w:rsidR="001A2248" w:rsidRDefault="001A2248" w:rsidP="00F75D33">
      <w:pPr>
        <w:spacing w:after="0"/>
        <w:ind w:right="-9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DC3AF7">
        <w:rPr>
          <w:rFonts w:ascii="Times New Roman" w:hAnsi="Times New Roman"/>
          <w:b/>
        </w:rPr>
        <w:t xml:space="preserve">Consiliul  Local  Ion  Creanga, judetul Neamt,  adoptă prezenta </w:t>
      </w:r>
      <w:r w:rsidRPr="00DC3AF7">
        <w:rPr>
          <w:rFonts w:ascii="Times New Roman" w:hAnsi="Times New Roman"/>
        </w:rPr>
        <w:t>;</w:t>
      </w:r>
    </w:p>
    <w:p w14:paraId="622EF2B0" w14:textId="3854570A" w:rsidR="001A2248" w:rsidRPr="00DC3AF7" w:rsidRDefault="001A2248" w:rsidP="00F75D33">
      <w:pPr>
        <w:spacing w:after="0"/>
        <w:ind w:right="-96"/>
        <w:jc w:val="both"/>
        <w:rPr>
          <w:rFonts w:ascii="Times New Roman" w:hAnsi="Times New Roman"/>
          <w:b/>
          <w:lang w:val="fr-FR"/>
        </w:rPr>
      </w:pPr>
    </w:p>
    <w:p w14:paraId="3E212BDF" w14:textId="77777777" w:rsidR="001A2248" w:rsidRPr="000F61AB" w:rsidRDefault="001A2248" w:rsidP="001A2248">
      <w:pPr>
        <w:spacing w:after="0"/>
        <w:ind w:right="-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TĂRÂRE</w:t>
      </w:r>
    </w:p>
    <w:p w14:paraId="3FA01C31" w14:textId="77777777" w:rsidR="00A15864" w:rsidRPr="003B4499" w:rsidRDefault="00A15864" w:rsidP="003B4499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5A48BF6A" w14:textId="05FD152A" w:rsidR="006739CE" w:rsidRPr="003B4499" w:rsidRDefault="00A15864" w:rsidP="00F75D3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  <w:r w:rsidRPr="003B449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Art. 1 </w:t>
      </w:r>
      <w:r w:rsidRPr="003B449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 aprobă  </w:t>
      </w:r>
      <w:r w:rsidR="001A2248">
        <w:rPr>
          <w:rFonts w:ascii="Times New Roman" w:hAnsi="Times New Roman" w:cs="Times New Roman"/>
          <w:sz w:val="24"/>
          <w:szCs w:val="24"/>
        </w:rPr>
        <w:t xml:space="preserve">abrogarea </w:t>
      </w:r>
      <w:r w:rsidR="006739CE" w:rsidRPr="003B4499">
        <w:rPr>
          <w:rFonts w:ascii="Times New Roman" w:hAnsi="Times New Roman" w:cs="Times New Roman"/>
          <w:sz w:val="24"/>
          <w:szCs w:val="24"/>
        </w:rPr>
        <w:t xml:space="preserve">  H.C.L  n</w:t>
      </w:r>
      <w:r w:rsidR="006739CE" w:rsidRPr="003B4499">
        <w:rPr>
          <w:rFonts w:ascii="Times New Roman" w:hAnsi="Times New Roman"/>
          <w:sz w:val="24"/>
          <w:szCs w:val="24"/>
        </w:rPr>
        <w:t xml:space="preserve">r. 82 din 30.06.2023  </w:t>
      </w:r>
      <w:r w:rsidR="006739CE" w:rsidRPr="003B449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privind aprobarea vânzarii prin  licitație  publică a unui  imobil,  teren cu  constructii , proprietatea  privată a  Comunei  Ion Creangă,  nr.  cadastral 52320 – Comuna  Ion Creangă , pentru  constatatrea  unor  neconcordante intre  denumirea  sub  care  este  inventariata   si  destinatia  cladirii .</w:t>
      </w:r>
    </w:p>
    <w:p w14:paraId="04A4C191" w14:textId="2EFAA102" w:rsidR="00A15864" w:rsidRPr="003B4499" w:rsidRDefault="00A15864" w:rsidP="00F75D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eastAsia="ro-RO"/>
        </w:rPr>
        <w:t>    </w:t>
      </w:r>
      <w:r w:rsidR="006739CE" w:rsidRPr="003B44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>Art. 2</w:t>
      </w:r>
      <w:r w:rsidRPr="003B44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 xml:space="preserve"> </w:t>
      </w:r>
      <w:r w:rsidRPr="003B4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 Primarul comunei prin  compartimentele de  specialitate,  vor  duce  la  indeplinire  prevederile  prezentei .</w:t>
      </w:r>
    </w:p>
    <w:p w14:paraId="3FA281DC" w14:textId="369CB5B5" w:rsidR="00A15864" w:rsidRPr="003B4499" w:rsidRDefault="006739CE" w:rsidP="00F75D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4499">
        <w:rPr>
          <w:rFonts w:ascii="Times New Roman" w:eastAsia="Times New Roman" w:hAnsi="Times New Roman" w:cs="Times New Roman"/>
          <w:sz w:val="24"/>
          <w:szCs w:val="24"/>
          <w:lang w:eastAsia="ro-RO"/>
        </w:rPr>
        <w:t>  </w:t>
      </w:r>
      <w:r w:rsidR="00A15864" w:rsidRPr="003B449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3B449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3</w:t>
      </w:r>
      <w:r w:rsidR="00A15864" w:rsidRPr="003B4499">
        <w:rPr>
          <w:rFonts w:ascii="Times New Roman" w:eastAsia="Times New Roman" w:hAnsi="Times New Roman" w:cs="Times New Roman"/>
          <w:sz w:val="24"/>
          <w:szCs w:val="24"/>
          <w:lang w:eastAsia="ro-RO"/>
        </w:rPr>
        <w:t> Secretarul general, va comunica prezenta, instituțiilor ,  autorităţilor şi persoanelor interesate.</w:t>
      </w:r>
    </w:p>
    <w:p w14:paraId="75032097" w14:textId="2FFBAB18" w:rsidR="001A2248" w:rsidRPr="009D661C" w:rsidRDefault="001A2248" w:rsidP="001A224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9D661C">
        <w:rPr>
          <w:rFonts w:ascii="Times New Roman" w:hAnsi="Times New Roman"/>
        </w:rPr>
        <w:t>PREȘEDINTE  DE  ȘEDINȚĂ                                         Contrasemneaza  ptr. Legalitate</w:t>
      </w:r>
    </w:p>
    <w:p w14:paraId="1406427C" w14:textId="58083FA5" w:rsidR="001A2248" w:rsidRPr="009D661C" w:rsidRDefault="001A2248" w:rsidP="001A224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9D661C">
        <w:rPr>
          <w:rFonts w:ascii="Times New Roman" w:hAnsi="Times New Roman"/>
        </w:rPr>
        <w:t xml:space="preserve">CONSILIER   LOCAL                                                          SECRETAR GENERAL  </w:t>
      </w:r>
    </w:p>
    <w:p w14:paraId="4F314BD0" w14:textId="0341D07E" w:rsidR="001A2248" w:rsidRDefault="001A2248" w:rsidP="001A2248">
      <w:pPr>
        <w:spacing w:after="0"/>
        <w:ind w:left="-567" w:right="-6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9D66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viu  NIȚĂ                                                                                </w:t>
      </w:r>
      <w:r w:rsidRPr="009D661C">
        <w:rPr>
          <w:rFonts w:ascii="Times New Roman" w:hAnsi="Times New Roman"/>
        </w:rPr>
        <w:t>Mihaela   NIŢ</w:t>
      </w:r>
      <w:r>
        <w:rPr>
          <w:rFonts w:ascii="Times New Roman" w:hAnsi="Times New Roman"/>
        </w:rPr>
        <w:t>A</w:t>
      </w:r>
    </w:p>
    <w:p w14:paraId="1385115D" w14:textId="58373025" w:rsidR="001A2248" w:rsidRDefault="001A2248" w:rsidP="001A2248">
      <w:pPr>
        <w:spacing w:after="0"/>
        <w:ind w:right="-618"/>
        <w:rPr>
          <w:rFonts w:ascii="Times New Roman" w:hAnsi="Times New Roman"/>
        </w:rPr>
      </w:pPr>
    </w:p>
    <w:p w14:paraId="72F7D9D9" w14:textId="77777777" w:rsidR="001A2248" w:rsidRDefault="001A2248" w:rsidP="001A2248">
      <w:pPr>
        <w:spacing w:after="0"/>
        <w:ind w:left="-567" w:right="-618"/>
        <w:rPr>
          <w:rFonts w:ascii="Times New Roman" w:hAnsi="Times New Roman"/>
        </w:rPr>
      </w:pPr>
    </w:p>
    <w:p w14:paraId="296D5B76" w14:textId="366E1056" w:rsidR="001A2248" w:rsidRDefault="001A2248" w:rsidP="001A2248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</w:t>
      </w:r>
      <w:proofErr w:type="spellStart"/>
      <w:r>
        <w:rPr>
          <w:rFonts w:ascii="Times New Roman" w:hAnsi="Times New Roman"/>
          <w:sz w:val="18"/>
          <w:szCs w:val="18"/>
        </w:rPr>
        <w:t>prezenţi</w:t>
      </w:r>
      <w:proofErr w:type="spellEnd"/>
      <w:r>
        <w:rPr>
          <w:rFonts w:ascii="Times New Roman" w:hAnsi="Times New Roman"/>
          <w:sz w:val="18"/>
          <w:szCs w:val="18"/>
        </w:rPr>
        <w:t>:</w:t>
      </w:r>
      <w:r w:rsidR="00F75D33">
        <w:rPr>
          <w:rFonts w:ascii="Times New Roman" w:hAnsi="Times New Roman"/>
          <w:sz w:val="18"/>
          <w:szCs w:val="18"/>
        </w:rPr>
        <w:t xml:space="preserve"> 14 </w:t>
      </w:r>
      <w:r>
        <w:rPr>
          <w:rFonts w:ascii="Times New Roman" w:hAnsi="Times New Roman"/>
          <w:sz w:val="18"/>
          <w:szCs w:val="18"/>
        </w:rPr>
        <w:t>consilieri, din cei 15 ce formează consiliul local.</w:t>
      </w:r>
    </w:p>
    <w:p w14:paraId="635A7AA2" w14:textId="07374A30" w:rsidR="001A2248" w:rsidRDefault="001A2248" w:rsidP="001A2248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</w:t>
      </w:r>
      <w:r w:rsidR="00F75D33">
        <w:rPr>
          <w:rFonts w:ascii="Times New Roman" w:hAnsi="Times New Roman"/>
          <w:sz w:val="18"/>
          <w:szCs w:val="18"/>
        </w:rPr>
        <w:t xml:space="preserve">14 </w:t>
      </w:r>
      <w:r>
        <w:rPr>
          <w:rFonts w:ascii="Times New Roman" w:hAnsi="Times New Roman"/>
          <w:sz w:val="18"/>
          <w:szCs w:val="18"/>
        </w:rPr>
        <w:t>voturi pentru, _</w:t>
      </w:r>
      <w:r w:rsidR="00F75D33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F75D33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abțineri</w:t>
      </w:r>
    </w:p>
    <w:p w14:paraId="585CB8E0" w14:textId="77777777" w:rsidR="00A15864" w:rsidRPr="003B4499" w:rsidRDefault="00A15864" w:rsidP="003B44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sectPr w:rsidR="00A15864" w:rsidRPr="003B4499" w:rsidSect="00AD0D0D">
      <w:pgSz w:w="11906" w:h="16838"/>
      <w:pgMar w:top="540" w:right="65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D14"/>
    <w:multiLevelType w:val="hybridMultilevel"/>
    <w:tmpl w:val="FA7E5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D2F"/>
    <w:multiLevelType w:val="multilevel"/>
    <w:tmpl w:val="097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E4558"/>
    <w:multiLevelType w:val="multilevel"/>
    <w:tmpl w:val="E2C0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1F45"/>
    <w:multiLevelType w:val="multilevel"/>
    <w:tmpl w:val="BF42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E74A0"/>
    <w:multiLevelType w:val="multilevel"/>
    <w:tmpl w:val="EB16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F1B6B"/>
    <w:multiLevelType w:val="multilevel"/>
    <w:tmpl w:val="3A00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875DA"/>
    <w:multiLevelType w:val="multilevel"/>
    <w:tmpl w:val="FF64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415FC"/>
    <w:multiLevelType w:val="multilevel"/>
    <w:tmpl w:val="568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1B983EDC"/>
    <w:multiLevelType w:val="hybridMultilevel"/>
    <w:tmpl w:val="82DA62A6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320DD2"/>
    <w:multiLevelType w:val="hybridMultilevel"/>
    <w:tmpl w:val="C758397E"/>
    <w:lvl w:ilvl="0" w:tplc="C3D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5E59"/>
    <w:multiLevelType w:val="multilevel"/>
    <w:tmpl w:val="681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52463D"/>
    <w:multiLevelType w:val="multilevel"/>
    <w:tmpl w:val="9FB4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B51F0"/>
    <w:multiLevelType w:val="multilevel"/>
    <w:tmpl w:val="70BC7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76B3"/>
    <w:multiLevelType w:val="multilevel"/>
    <w:tmpl w:val="FF18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7EA"/>
    <w:multiLevelType w:val="hybridMultilevel"/>
    <w:tmpl w:val="C67E7342"/>
    <w:lvl w:ilvl="0" w:tplc="D3D65B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A040C41"/>
    <w:multiLevelType w:val="multilevel"/>
    <w:tmpl w:val="B190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35CE9"/>
    <w:multiLevelType w:val="hybridMultilevel"/>
    <w:tmpl w:val="57D6238E"/>
    <w:lvl w:ilvl="0" w:tplc="70E8111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595"/>
    <w:multiLevelType w:val="multilevel"/>
    <w:tmpl w:val="3630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24097"/>
    <w:multiLevelType w:val="multilevel"/>
    <w:tmpl w:val="4C8E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C01EF"/>
    <w:multiLevelType w:val="multilevel"/>
    <w:tmpl w:val="C51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C28A6"/>
    <w:multiLevelType w:val="multilevel"/>
    <w:tmpl w:val="4748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27345"/>
    <w:multiLevelType w:val="multilevel"/>
    <w:tmpl w:val="F67A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73BD9"/>
    <w:multiLevelType w:val="multilevel"/>
    <w:tmpl w:val="86B4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77D95"/>
    <w:multiLevelType w:val="hybridMultilevel"/>
    <w:tmpl w:val="0A76C2C4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9E31D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142602"/>
    <w:multiLevelType w:val="multilevel"/>
    <w:tmpl w:val="CD8E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7166A"/>
    <w:multiLevelType w:val="multilevel"/>
    <w:tmpl w:val="0CA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55C2"/>
    <w:multiLevelType w:val="multilevel"/>
    <w:tmpl w:val="7C5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140F8"/>
    <w:multiLevelType w:val="multilevel"/>
    <w:tmpl w:val="56BC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E41E8"/>
    <w:multiLevelType w:val="hybridMultilevel"/>
    <w:tmpl w:val="E9A8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27076"/>
    <w:multiLevelType w:val="multilevel"/>
    <w:tmpl w:val="50F4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64DD8"/>
    <w:multiLevelType w:val="multilevel"/>
    <w:tmpl w:val="4BA0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72F56"/>
    <w:multiLevelType w:val="hybridMultilevel"/>
    <w:tmpl w:val="193A4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87A8D"/>
    <w:multiLevelType w:val="multilevel"/>
    <w:tmpl w:val="6A02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571E8C"/>
    <w:multiLevelType w:val="multilevel"/>
    <w:tmpl w:val="4216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8C33A9"/>
    <w:multiLevelType w:val="multilevel"/>
    <w:tmpl w:val="2DE6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90783"/>
    <w:multiLevelType w:val="multilevel"/>
    <w:tmpl w:val="AD5C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CE2712"/>
    <w:multiLevelType w:val="multilevel"/>
    <w:tmpl w:val="536A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671111"/>
    <w:multiLevelType w:val="multilevel"/>
    <w:tmpl w:val="B4B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A36542"/>
    <w:multiLevelType w:val="multilevel"/>
    <w:tmpl w:val="B48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125A64"/>
    <w:multiLevelType w:val="multilevel"/>
    <w:tmpl w:val="0E84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840227"/>
    <w:multiLevelType w:val="hybridMultilevel"/>
    <w:tmpl w:val="570CF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C186B"/>
    <w:multiLevelType w:val="multilevel"/>
    <w:tmpl w:val="EB22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3A67BE"/>
    <w:multiLevelType w:val="hybridMultilevel"/>
    <w:tmpl w:val="40C412F4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0D2758"/>
    <w:multiLevelType w:val="multilevel"/>
    <w:tmpl w:val="108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F2C0E"/>
    <w:multiLevelType w:val="multilevel"/>
    <w:tmpl w:val="A71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65832"/>
    <w:multiLevelType w:val="multilevel"/>
    <w:tmpl w:val="9F00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32313">
    <w:abstractNumId w:val="26"/>
  </w:num>
  <w:num w:numId="2" w16cid:durableId="713041277">
    <w:abstractNumId w:val="35"/>
  </w:num>
  <w:num w:numId="3" w16cid:durableId="61418153">
    <w:abstractNumId w:val="17"/>
  </w:num>
  <w:num w:numId="4" w16cid:durableId="1199123848">
    <w:abstractNumId w:val="15"/>
  </w:num>
  <w:num w:numId="5" w16cid:durableId="1724912765">
    <w:abstractNumId w:val="34"/>
  </w:num>
  <w:num w:numId="6" w16cid:durableId="321738204">
    <w:abstractNumId w:val="20"/>
  </w:num>
  <w:num w:numId="7" w16cid:durableId="1235778728">
    <w:abstractNumId w:val="7"/>
  </w:num>
  <w:num w:numId="8" w16cid:durableId="409041204">
    <w:abstractNumId w:val="46"/>
  </w:num>
  <w:num w:numId="9" w16cid:durableId="1464734694">
    <w:abstractNumId w:val="37"/>
  </w:num>
  <w:num w:numId="10" w16cid:durableId="1197349838">
    <w:abstractNumId w:val="1"/>
  </w:num>
  <w:num w:numId="11" w16cid:durableId="609819413">
    <w:abstractNumId w:val="3"/>
  </w:num>
  <w:num w:numId="12" w16cid:durableId="536704803">
    <w:abstractNumId w:val="11"/>
  </w:num>
  <w:num w:numId="13" w16cid:durableId="1932469073">
    <w:abstractNumId w:val="23"/>
  </w:num>
  <w:num w:numId="14" w16cid:durableId="648675620">
    <w:abstractNumId w:val="36"/>
  </w:num>
  <w:num w:numId="15" w16cid:durableId="1081484963">
    <w:abstractNumId w:val="21"/>
  </w:num>
  <w:num w:numId="16" w16cid:durableId="1187864851">
    <w:abstractNumId w:val="47"/>
  </w:num>
  <w:num w:numId="17" w16cid:durableId="1414205880">
    <w:abstractNumId w:val="39"/>
  </w:num>
  <w:num w:numId="18" w16cid:durableId="547225985">
    <w:abstractNumId w:val="32"/>
  </w:num>
  <w:num w:numId="19" w16cid:durableId="542865087">
    <w:abstractNumId w:val="38"/>
  </w:num>
  <w:num w:numId="20" w16cid:durableId="168764683">
    <w:abstractNumId w:val="12"/>
  </w:num>
  <w:num w:numId="21" w16cid:durableId="62530928">
    <w:abstractNumId w:val="40"/>
  </w:num>
  <w:num w:numId="22" w16cid:durableId="323169216">
    <w:abstractNumId w:val="4"/>
  </w:num>
  <w:num w:numId="23" w16cid:durableId="1348173577">
    <w:abstractNumId w:val="2"/>
  </w:num>
  <w:num w:numId="24" w16cid:durableId="556160763">
    <w:abstractNumId w:val="31"/>
  </w:num>
  <w:num w:numId="25" w16cid:durableId="1353067812">
    <w:abstractNumId w:val="13"/>
  </w:num>
  <w:num w:numId="26" w16cid:durableId="2080207980">
    <w:abstractNumId w:val="43"/>
  </w:num>
  <w:num w:numId="27" w16cid:durableId="1097168166">
    <w:abstractNumId w:val="45"/>
  </w:num>
  <w:num w:numId="28" w16cid:durableId="1786582795">
    <w:abstractNumId w:val="27"/>
  </w:num>
  <w:num w:numId="29" w16cid:durableId="173617033">
    <w:abstractNumId w:val="24"/>
  </w:num>
  <w:num w:numId="30" w16cid:durableId="1854300195">
    <w:abstractNumId w:val="6"/>
  </w:num>
  <w:num w:numId="31" w16cid:durableId="732700109">
    <w:abstractNumId w:val="29"/>
  </w:num>
  <w:num w:numId="32" w16cid:durableId="801381967">
    <w:abstractNumId w:val="22"/>
  </w:num>
  <w:num w:numId="33" w16cid:durableId="1424454399">
    <w:abstractNumId w:val="19"/>
  </w:num>
  <w:num w:numId="34" w16cid:durableId="115834075">
    <w:abstractNumId w:val="5"/>
  </w:num>
  <w:num w:numId="35" w16cid:durableId="1003509402">
    <w:abstractNumId w:val="41"/>
  </w:num>
  <w:num w:numId="36" w16cid:durableId="951669312">
    <w:abstractNumId w:val="28"/>
  </w:num>
  <w:num w:numId="37" w16cid:durableId="1338461353">
    <w:abstractNumId w:val="8"/>
  </w:num>
  <w:num w:numId="38" w16cid:durableId="295256985">
    <w:abstractNumId w:val="14"/>
  </w:num>
  <w:num w:numId="39" w16cid:durableId="1476138463">
    <w:abstractNumId w:val="25"/>
  </w:num>
  <w:num w:numId="40" w16cid:durableId="682323776">
    <w:abstractNumId w:val="9"/>
  </w:num>
  <w:num w:numId="41" w16cid:durableId="379866982">
    <w:abstractNumId w:val="44"/>
  </w:num>
  <w:num w:numId="42" w16cid:durableId="1870603252">
    <w:abstractNumId w:val="18"/>
  </w:num>
  <w:num w:numId="43" w16cid:durableId="668479844">
    <w:abstractNumId w:val="16"/>
  </w:num>
  <w:num w:numId="44" w16cid:durableId="1818186696">
    <w:abstractNumId w:val="10"/>
  </w:num>
  <w:num w:numId="45" w16cid:durableId="18700063">
    <w:abstractNumId w:val="0"/>
  </w:num>
  <w:num w:numId="46" w16cid:durableId="2041586267">
    <w:abstractNumId w:val="42"/>
  </w:num>
  <w:num w:numId="47" w16cid:durableId="687220880">
    <w:abstractNumId w:val="33"/>
  </w:num>
  <w:num w:numId="48" w16cid:durableId="580799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93"/>
    <w:rsid w:val="00050430"/>
    <w:rsid w:val="0005448D"/>
    <w:rsid w:val="00065676"/>
    <w:rsid w:val="00065772"/>
    <w:rsid w:val="00066486"/>
    <w:rsid w:val="000A642C"/>
    <w:rsid w:val="000A70FB"/>
    <w:rsid w:val="000B7549"/>
    <w:rsid w:val="000D222C"/>
    <w:rsid w:val="000E4C99"/>
    <w:rsid w:val="000F4025"/>
    <w:rsid w:val="000F7907"/>
    <w:rsid w:val="00125E5C"/>
    <w:rsid w:val="00126BDC"/>
    <w:rsid w:val="0012729D"/>
    <w:rsid w:val="00132D23"/>
    <w:rsid w:val="00132F52"/>
    <w:rsid w:val="00144719"/>
    <w:rsid w:val="001619DD"/>
    <w:rsid w:val="00174CB7"/>
    <w:rsid w:val="001816CA"/>
    <w:rsid w:val="00181E8B"/>
    <w:rsid w:val="00186976"/>
    <w:rsid w:val="001914FF"/>
    <w:rsid w:val="001938FD"/>
    <w:rsid w:val="001A2248"/>
    <w:rsid w:val="002364BA"/>
    <w:rsid w:val="00244C62"/>
    <w:rsid w:val="0025054C"/>
    <w:rsid w:val="00255701"/>
    <w:rsid w:val="00262D54"/>
    <w:rsid w:val="00264CF0"/>
    <w:rsid w:val="00277B27"/>
    <w:rsid w:val="002876A4"/>
    <w:rsid w:val="002A5471"/>
    <w:rsid w:val="002C21CD"/>
    <w:rsid w:val="002C663F"/>
    <w:rsid w:val="002E6CD2"/>
    <w:rsid w:val="00300EE8"/>
    <w:rsid w:val="00304DE5"/>
    <w:rsid w:val="00323C12"/>
    <w:rsid w:val="003260CB"/>
    <w:rsid w:val="00332FFE"/>
    <w:rsid w:val="003468F9"/>
    <w:rsid w:val="00370D49"/>
    <w:rsid w:val="0038392F"/>
    <w:rsid w:val="00383A61"/>
    <w:rsid w:val="003B4499"/>
    <w:rsid w:val="003C604D"/>
    <w:rsid w:val="003D2B52"/>
    <w:rsid w:val="003D4A48"/>
    <w:rsid w:val="003D5287"/>
    <w:rsid w:val="00406657"/>
    <w:rsid w:val="00421AF9"/>
    <w:rsid w:val="00425708"/>
    <w:rsid w:val="004568CF"/>
    <w:rsid w:val="00470710"/>
    <w:rsid w:val="004754A0"/>
    <w:rsid w:val="004771A6"/>
    <w:rsid w:val="004B01D4"/>
    <w:rsid w:val="004C75D7"/>
    <w:rsid w:val="004E14AF"/>
    <w:rsid w:val="004E6F25"/>
    <w:rsid w:val="004E6F4E"/>
    <w:rsid w:val="005034F8"/>
    <w:rsid w:val="00503E8D"/>
    <w:rsid w:val="0050638F"/>
    <w:rsid w:val="0053413C"/>
    <w:rsid w:val="00535715"/>
    <w:rsid w:val="00566B75"/>
    <w:rsid w:val="00571825"/>
    <w:rsid w:val="00572ACC"/>
    <w:rsid w:val="00575767"/>
    <w:rsid w:val="00577433"/>
    <w:rsid w:val="00580FDE"/>
    <w:rsid w:val="00584042"/>
    <w:rsid w:val="00592413"/>
    <w:rsid w:val="00593930"/>
    <w:rsid w:val="00603B6A"/>
    <w:rsid w:val="00614802"/>
    <w:rsid w:val="0062505E"/>
    <w:rsid w:val="006368B2"/>
    <w:rsid w:val="00647802"/>
    <w:rsid w:val="00652B76"/>
    <w:rsid w:val="00667387"/>
    <w:rsid w:val="006739CE"/>
    <w:rsid w:val="0068721B"/>
    <w:rsid w:val="00690DFB"/>
    <w:rsid w:val="00690E45"/>
    <w:rsid w:val="00694005"/>
    <w:rsid w:val="006E24EE"/>
    <w:rsid w:val="00706E8F"/>
    <w:rsid w:val="0072335B"/>
    <w:rsid w:val="00724C37"/>
    <w:rsid w:val="0073143B"/>
    <w:rsid w:val="00735FE8"/>
    <w:rsid w:val="007378BE"/>
    <w:rsid w:val="00746F1B"/>
    <w:rsid w:val="00751BDC"/>
    <w:rsid w:val="007631A1"/>
    <w:rsid w:val="007641B1"/>
    <w:rsid w:val="00775EE4"/>
    <w:rsid w:val="00785E05"/>
    <w:rsid w:val="00794E1C"/>
    <w:rsid w:val="007B554C"/>
    <w:rsid w:val="007B73A1"/>
    <w:rsid w:val="007C5D7F"/>
    <w:rsid w:val="007C7D73"/>
    <w:rsid w:val="007E7AFF"/>
    <w:rsid w:val="007F678F"/>
    <w:rsid w:val="008114A9"/>
    <w:rsid w:val="00813A3F"/>
    <w:rsid w:val="00834CE7"/>
    <w:rsid w:val="00840AAB"/>
    <w:rsid w:val="00844327"/>
    <w:rsid w:val="00880906"/>
    <w:rsid w:val="00883FD1"/>
    <w:rsid w:val="008A0B20"/>
    <w:rsid w:val="008D3C52"/>
    <w:rsid w:val="008E4829"/>
    <w:rsid w:val="009040B6"/>
    <w:rsid w:val="00912BD8"/>
    <w:rsid w:val="00913D99"/>
    <w:rsid w:val="0091561D"/>
    <w:rsid w:val="00916995"/>
    <w:rsid w:val="009276CB"/>
    <w:rsid w:val="00927940"/>
    <w:rsid w:val="00935508"/>
    <w:rsid w:val="0094170D"/>
    <w:rsid w:val="00946977"/>
    <w:rsid w:val="009555EF"/>
    <w:rsid w:val="0097368A"/>
    <w:rsid w:val="00996C68"/>
    <w:rsid w:val="009A20E3"/>
    <w:rsid w:val="009B7973"/>
    <w:rsid w:val="009D0024"/>
    <w:rsid w:val="009E0508"/>
    <w:rsid w:val="009F6395"/>
    <w:rsid w:val="00A15864"/>
    <w:rsid w:val="00A270F2"/>
    <w:rsid w:val="00A27F75"/>
    <w:rsid w:val="00A30FD1"/>
    <w:rsid w:val="00A403CF"/>
    <w:rsid w:val="00A7297E"/>
    <w:rsid w:val="00A8105C"/>
    <w:rsid w:val="00AC04E1"/>
    <w:rsid w:val="00AC7C46"/>
    <w:rsid w:val="00AD0D0D"/>
    <w:rsid w:val="00B042EE"/>
    <w:rsid w:val="00B23630"/>
    <w:rsid w:val="00B403B6"/>
    <w:rsid w:val="00B43C1D"/>
    <w:rsid w:val="00B52043"/>
    <w:rsid w:val="00B5569B"/>
    <w:rsid w:val="00B5697A"/>
    <w:rsid w:val="00B7143D"/>
    <w:rsid w:val="00B75E52"/>
    <w:rsid w:val="00B82072"/>
    <w:rsid w:val="00B9631C"/>
    <w:rsid w:val="00B97E0C"/>
    <w:rsid w:val="00BD30CA"/>
    <w:rsid w:val="00BD7643"/>
    <w:rsid w:val="00BE457A"/>
    <w:rsid w:val="00BF19E1"/>
    <w:rsid w:val="00C00223"/>
    <w:rsid w:val="00C01367"/>
    <w:rsid w:val="00C063C2"/>
    <w:rsid w:val="00C25056"/>
    <w:rsid w:val="00C42295"/>
    <w:rsid w:val="00C42EAE"/>
    <w:rsid w:val="00C5046F"/>
    <w:rsid w:val="00C5719F"/>
    <w:rsid w:val="00CE605E"/>
    <w:rsid w:val="00D07804"/>
    <w:rsid w:val="00D242C6"/>
    <w:rsid w:val="00D27B9D"/>
    <w:rsid w:val="00D31BE8"/>
    <w:rsid w:val="00D36FA0"/>
    <w:rsid w:val="00D37EBF"/>
    <w:rsid w:val="00D40219"/>
    <w:rsid w:val="00D42607"/>
    <w:rsid w:val="00D50517"/>
    <w:rsid w:val="00D545E5"/>
    <w:rsid w:val="00D97693"/>
    <w:rsid w:val="00DA0C02"/>
    <w:rsid w:val="00DA0F58"/>
    <w:rsid w:val="00DB432D"/>
    <w:rsid w:val="00DC701B"/>
    <w:rsid w:val="00DC7BB3"/>
    <w:rsid w:val="00DE1B1D"/>
    <w:rsid w:val="00DE57B1"/>
    <w:rsid w:val="00DF12E9"/>
    <w:rsid w:val="00E60B38"/>
    <w:rsid w:val="00E84991"/>
    <w:rsid w:val="00E85716"/>
    <w:rsid w:val="00EA3FD0"/>
    <w:rsid w:val="00EA6C50"/>
    <w:rsid w:val="00EA79D3"/>
    <w:rsid w:val="00EB338B"/>
    <w:rsid w:val="00EC5345"/>
    <w:rsid w:val="00EE7454"/>
    <w:rsid w:val="00EF2823"/>
    <w:rsid w:val="00EF4623"/>
    <w:rsid w:val="00F0061A"/>
    <w:rsid w:val="00F07228"/>
    <w:rsid w:val="00F139C3"/>
    <w:rsid w:val="00F16EC9"/>
    <w:rsid w:val="00F25D4D"/>
    <w:rsid w:val="00F369EE"/>
    <w:rsid w:val="00F37598"/>
    <w:rsid w:val="00F73D6B"/>
    <w:rsid w:val="00F75D33"/>
    <w:rsid w:val="00F82782"/>
    <w:rsid w:val="00F92B8C"/>
    <w:rsid w:val="00F97C5E"/>
    <w:rsid w:val="00FA30CC"/>
    <w:rsid w:val="00FA35E8"/>
    <w:rsid w:val="00FB78AB"/>
    <w:rsid w:val="00FC299D"/>
    <w:rsid w:val="00FD0754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664B"/>
  <w15:chartTrackingRefBased/>
  <w15:docId w15:val="{5FC2FF95-C59E-4241-BE16-F5FBC8D4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rListare1">
    <w:name w:val="Fără Listare1"/>
    <w:next w:val="NoList"/>
    <w:uiPriority w:val="99"/>
    <w:semiHidden/>
    <w:unhideWhenUsed/>
    <w:rsid w:val="00D97693"/>
  </w:style>
  <w:style w:type="paragraph" w:customStyle="1" w:styleId="msonormal0">
    <w:name w:val="msonormal"/>
    <w:basedOn w:val="Normal"/>
    <w:rsid w:val="00D9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D9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976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76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9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97693"/>
    <w:rPr>
      <w:i/>
      <w:iCs/>
    </w:rPr>
  </w:style>
  <w:style w:type="paragraph" w:styleId="ListParagraph">
    <w:name w:val="List Paragraph"/>
    <w:basedOn w:val="Normal"/>
    <w:uiPriority w:val="34"/>
    <w:qFormat/>
    <w:rsid w:val="001938FD"/>
    <w:pPr>
      <w:spacing w:after="160" w:line="259" w:lineRule="auto"/>
      <w:ind w:left="720"/>
      <w:contextualSpacing/>
    </w:pPr>
    <w:rPr>
      <w:lang w:val="en-US"/>
    </w:rPr>
  </w:style>
  <w:style w:type="table" w:customStyle="1" w:styleId="TableGrid1">
    <w:name w:val="Table Grid1"/>
    <w:basedOn w:val="TableNormal"/>
    <w:uiPriority w:val="59"/>
    <w:rsid w:val="00132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04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1B5F-1915-4F8B-A3E2-9F40F0A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580</cp:revision>
  <cp:lastPrinted>2023-09-21T16:07:00Z</cp:lastPrinted>
  <dcterms:created xsi:type="dcterms:W3CDTF">2021-04-19T13:06:00Z</dcterms:created>
  <dcterms:modified xsi:type="dcterms:W3CDTF">2023-09-29T10:39:00Z</dcterms:modified>
</cp:coreProperties>
</file>